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014-2019 i Flens kommun</w:t>
      </w:r>
    </w:p>
    <w:p>
      <w:r>
        <w:t>Detta dokument behandlar höga naturvärden i avverkningsamälan A 16014-2019 i Flens kommun. Denna avverkningsanmälan inkom 2019-03-20 och omfattar 22,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2 naturvårdsarter hittats: raggtaggsvamp (EN), bombmurkla (VU, §8), grangråticka (VU), koppartaggsvamp (VU), druvfingersvamp (NT), motaggsvamp (NT), rosenticka (NT), spillkråka (NT, §4), svedjenäva (NT), ullticka (NT), blomkålssvamp (S), fjällig taggsvamp s.str. (S), granbarkgnagare (S), grön sköldmossa (S, §8), jättesvampmal (S), kryddspindling (S), mindre märgborre (S), skarp dropptaggsvamp (S), svavelriska (S), toppvaxskivling (S), zontaggsvamp (S) och blåsippa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2127"/>
            <wp:docPr id="1" name="Picture 1"/>
            <wp:cNvGraphicFramePr>
              <a:graphicFrameLocks noChangeAspect="1"/>
            </wp:cNvGraphicFramePr>
            <a:graphic>
              <a:graphicData uri="http://schemas.openxmlformats.org/drawingml/2006/picture">
                <pic:pic>
                  <pic:nvPicPr>
                    <pic:cNvPr id="0" name="A 16014-2019.png"/>
                    <pic:cNvPicPr/>
                  </pic:nvPicPr>
                  <pic:blipFill>
                    <a:blip r:embed="rId16"/>
                    <a:stretch>
                      <a:fillRect/>
                    </a:stretch>
                  </pic:blipFill>
                  <pic:spPr>
                    <a:xfrm>
                      <a:off x="0" y="0"/>
                      <a:ext cx="5486400" cy="3122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501, E 592241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Spillkråka (NT, §4)</w:t>
      </w:r>
    </w:p>
    <w:p>
      <w:pPr>
        <w:pStyle w:val="ListBullet"/>
      </w:pPr>
      <w:r>
        <w:t>Grön sköldmossa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